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14" w:rsidRDefault="00BF48C8" w:rsidP="007B40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9" o:title="" grayscale="t"/>
            <w10:wrap anchorx="margin"/>
          </v:shape>
        </w:pict>
      </w:r>
    </w:p>
    <w:p w:rsidR="007B4014" w:rsidRDefault="007B4014" w:rsidP="007B40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7B4014" w:rsidRPr="00C425F8" w:rsidRDefault="007B4014" w:rsidP="007B4014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7B4014" w:rsidRPr="00ED3349" w:rsidRDefault="007B4014" w:rsidP="007B4014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B401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B4014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7B4014" w:rsidRPr="007B4014" w:rsidRDefault="007B4014" w:rsidP="007B4014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4014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B4014" w:rsidRPr="00485E30" w:rsidRDefault="007B4014" w:rsidP="007B4014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7B4014" w:rsidRPr="00485E30" w:rsidRDefault="007B4014" w:rsidP="007B4014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B4014" w:rsidRPr="00485E30" w:rsidTr="007B4014">
        <w:trPr>
          <w:trHeight w:val="155"/>
        </w:trPr>
        <w:tc>
          <w:tcPr>
            <w:tcW w:w="565" w:type="dxa"/>
            <w:vAlign w:val="center"/>
          </w:tcPr>
          <w:p w:rsidR="007B4014" w:rsidRPr="00485E30" w:rsidRDefault="007B4014" w:rsidP="007B40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B4014" w:rsidRPr="00485E30" w:rsidRDefault="001C7D00" w:rsidP="007B40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7B401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B4014" w:rsidRPr="00485E30" w:rsidRDefault="007B4014" w:rsidP="007B401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B4014" w:rsidRPr="00612AA4" w:rsidRDefault="007B4014" w:rsidP="007B401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7B4014" w:rsidRPr="00485E30" w:rsidRDefault="007B4014" w:rsidP="007B40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B4014" w:rsidRPr="00485E30" w:rsidRDefault="007B4014" w:rsidP="007B401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014" w:rsidRPr="00485E30" w:rsidRDefault="007B4014" w:rsidP="007B401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</w:p>
    <w:p w:rsidR="00430315" w:rsidRPr="003701CE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30315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430315" w:rsidRPr="003701CE" w:rsidRDefault="00430315" w:rsidP="004303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01CE">
        <w:rPr>
          <w:rFonts w:ascii="Times New Roman" w:hAnsi="Times New Roman"/>
          <w:sz w:val="26"/>
          <w:szCs w:val="26"/>
          <w:lang w:eastAsia="ru-RU"/>
        </w:rPr>
        <w:t>от 11.10.2013 №2909</w:t>
      </w:r>
    </w:p>
    <w:p w:rsidR="00430315" w:rsidRDefault="00430315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EE062A" w:rsidRDefault="00430315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1C7D00" w:rsidP="00430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ставом города Когалыма, </w:t>
      </w:r>
      <w:r>
        <w:rPr>
          <w:rFonts w:ascii="Times New Roman" w:hAnsi="Times New Roman"/>
          <w:spacing w:val="-3"/>
          <w:sz w:val="26"/>
          <w:szCs w:val="26"/>
        </w:rPr>
        <w:t>ре</w:t>
      </w:r>
      <w:r w:rsidR="00502ADF">
        <w:rPr>
          <w:rFonts w:ascii="Times New Roman" w:hAnsi="Times New Roman"/>
          <w:spacing w:val="-3"/>
          <w:sz w:val="26"/>
          <w:szCs w:val="26"/>
        </w:rPr>
        <w:t>шением Думы города Когалыма от 19</w:t>
      </w:r>
      <w:r>
        <w:rPr>
          <w:rFonts w:ascii="Times New Roman" w:hAnsi="Times New Roman"/>
          <w:spacing w:val="-3"/>
          <w:sz w:val="26"/>
          <w:szCs w:val="26"/>
        </w:rPr>
        <w:t>.0</w:t>
      </w:r>
      <w:r w:rsidR="00502ADF">
        <w:rPr>
          <w:rFonts w:ascii="Times New Roman" w:hAnsi="Times New Roman"/>
          <w:spacing w:val="-3"/>
          <w:sz w:val="26"/>
          <w:szCs w:val="26"/>
        </w:rPr>
        <w:t>6</w:t>
      </w:r>
      <w:r>
        <w:rPr>
          <w:rFonts w:ascii="Times New Roman" w:hAnsi="Times New Roman"/>
          <w:spacing w:val="-3"/>
          <w:sz w:val="26"/>
          <w:szCs w:val="26"/>
        </w:rPr>
        <w:t>.2019 №</w:t>
      </w:r>
      <w:r w:rsidR="00502ADF">
        <w:rPr>
          <w:rFonts w:ascii="Times New Roman" w:hAnsi="Times New Roman"/>
          <w:spacing w:val="-3"/>
          <w:sz w:val="26"/>
          <w:szCs w:val="26"/>
        </w:rPr>
        <w:t>308</w:t>
      </w:r>
      <w:r>
        <w:rPr>
          <w:rFonts w:ascii="Times New Roman" w:hAnsi="Times New Roman"/>
          <w:spacing w:val="-3"/>
          <w:sz w:val="26"/>
          <w:szCs w:val="26"/>
        </w:rPr>
        <w:t>-ГД «О внесении изменений в решение Думы города Когалыма от 12.12.201</w:t>
      </w:r>
      <w:r w:rsidR="00BF48C8">
        <w:rPr>
          <w:rFonts w:ascii="Times New Roman" w:hAnsi="Times New Roman"/>
          <w:spacing w:val="-3"/>
          <w:sz w:val="26"/>
          <w:szCs w:val="26"/>
        </w:rPr>
        <w:t>8</w:t>
      </w:r>
      <w:r>
        <w:rPr>
          <w:rFonts w:ascii="Times New Roman" w:hAnsi="Times New Roman"/>
          <w:spacing w:val="-3"/>
          <w:sz w:val="26"/>
          <w:szCs w:val="26"/>
        </w:rPr>
        <w:t xml:space="preserve"> №250-ГД»</w:t>
      </w:r>
      <w:r>
        <w:rPr>
          <w:rFonts w:ascii="Times New Roman" w:hAnsi="Times New Roman"/>
          <w:sz w:val="26"/>
          <w:szCs w:val="26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выделением дополнительных бюджетных ассигнований</w:t>
      </w:r>
      <w:r w:rsidR="00430315">
        <w:rPr>
          <w:rFonts w:ascii="Times New Roman" w:hAnsi="Times New Roman"/>
          <w:sz w:val="26"/>
          <w:szCs w:val="26"/>
        </w:rPr>
        <w:t>:</w:t>
      </w:r>
    </w:p>
    <w:p w:rsidR="00430315" w:rsidRDefault="00430315" w:rsidP="004303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В </w:t>
      </w:r>
      <w:r w:rsidR="00502ADF">
        <w:rPr>
          <w:rFonts w:ascii="Times New Roman" w:hAnsi="Times New Roman"/>
          <w:sz w:val="26"/>
          <w:szCs w:val="26"/>
        </w:rPr>
        <w:t xml:space="preserve">приложение к </w:t>
      </w:r>
      <w:r w:rsidRPr="00432D16">
        <w:rPr>
          <w:rFonts w:ascii="Times New Roman" w:hAnsi="Times New Roman"/>
          <w:sz w:val="26"/>
          <w:szCs w:val="26"/>
        </w:rPr>
        <w:t>постановлени</w:t>
      </w:r>
      <w:r w:rsidR="00502ADF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Администрации города Когалыма о</w:t>
      </w:r>
      <w:r w:rsidRPr="00432D16">
        <w:rPr>
          <w:rFonts w:ascii="Times New Roman" w:hAnsi="Times New Roman"/>
          <w:sz w:val="26"/>
          <w:szCs w:val="26"/>
        </w:rPr>
        <w:t>т 11.10.2013 №290</w:t>
      </w:r>
      <w:r>
        <w:rPr>
          <w:rFonts w:ascii="Times New Roman" w:hAnsi="Times New Roman"/>
          <w:sz w:val="26"/>
          <w:szCs w:val="26"/>
        </w:rPr>
        <w:t>9</w:t>
      </w:r>
      <w:r w:rsidRPr="00432D16">
        <w:rPr>
          <w:rFonts w:ascii="Times New Roman" w:hAnsi="Times New Roman"/>
          <w:sz w:val="26"/>
          <w:szCs w:val="26"/>
        </w:rPr>
        <w:t xml:space="preserve"> </w:t>
      </w:r>
      <w:r w:rsidRPr="00774015">
        <w:rPr>
          <w:rFonts w:ascii="Times New Roman" w:hAnsi="Times New Roman"/>
          <w:sz w:val="26"/>
          <w:szCs w:val="26"/>
        </w:rPr>
        <w:t>«</w:t>
      </w:r>
      <w:r w:rsidRPr="000727FD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7F174B">
        <w:rPr>
          <w:rFonts w:ascii="Times New Roman" w:hAnsi="Times New Roman"/>
          <w:sz w:val="26"/>
          <w:szCs w:val="26"/>
        </w:rPr>
        <w:t>Э</w:t>
      </w:r>
      <w:r w:rsidRPr="00572B69">
        <w:rPr>
          <w:rFonts w:ascii="Times New Roman" w:hAnsi="Times New Roman"/>
          <w:sz w:val="26"/>
          <w:szCs w:val="26"/>
        </w:rPr>
        <w:t>кологичес</w:t>
      </w:r>
      <w:r>
        <w:rPr>
          <w:rFonts w:ascii="Times New Roman" w:hAnsi="Times New Roman"/>
          <w:sz w:val="26"/>
          <w:szCs w:val="26"/>
        </w:rPr>
        <w:t>к</w:t>
      </w:r>
      <w:r w:rsidR="007F174B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безопасност</w:t>
      </w:r>
      <w:r w:rsidR="007F174B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города Когалыма</w:t>
      </w:r>
      <w:r w:rsidRPr="000727F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="00502ADF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1C7D00" w:rsidRPr="001C7D00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t>1.1. В паспорте Программы:</w:t>
      </w:r>
    </w:p>
    <w:p w:rsidR="001C7D00" w:rsidRPr="001C7D00" w:rsidRDefault="00502ADF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</w:t>
      </w:r>
      <w:r w:rsidR="001C7D00" w:rsidRPr="001C7D00">
        <w:rPr>
          <w:rFonts w:ascii="Times New Roman" w:hAnsi="Times New Roman"/>
          <w:sz w:val="26"/>
          <w:szCs w:val="26"/>
        </w:rPr>
        <w:t>.  строку «Параметры финансового обеспечения муниципальной программы» изложить в следующей редакции:</w:t>
      </w:r>
    </w:p>
    <w:p w:rsidR="007F174B" w:rsidRPr="001C7D00" w:rsidRDefault="00BF48C8" w:rsidP="007F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</w:r>
      <w:r w:rsidR="00CE516E">
        <w:rPr>
          <w:rFonts w:ascii="Times New Roman" w:hAnsi="Times New Roman"/>
          <w:sz w:val="26"/>
          <w:szCs w:val="26"/>
        </w:rPr>
        <w:tab/>
        <w:t xml:space="preserve">       </w:t>
      </w:r>
      <w:r w:rsidR="00CE516E" w:rsidRPr="00CE516E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70"/>
        <w:gridCol w:w="1110"/>
        <w:gridCol w:w="1464"/>
        <w:gridCol w:w="1513"/>
        <w:gridCol w:w="1134"/>
        <w:gridCol w:w="1280"/>
        <w:gridCol w:w="425"/>
      </w:tblGrid>
      <w:tr w:rsidR="00BF48C8" w:rsidRPr="00BF48C8" w:rsidTr="00BF48C8">
        <w:trPr>
          <w:trHeight w:val="33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C8" w:rsidRPr="00BF48C8" w:rsidRDefault="00BF48C8" w:rsidP="00BF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F48C8" w:rsidRPr="00BF48C8" w:rsidTr="00BF48C8">
        <w:trPr>
          <w:trHeight w:val="132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F48C8" w:rsidRPr="007F174B" w:rsidTr="00BF48C8">
        <w:trPr>
          <w:trHeight w:val="4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2 751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2 588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F48C8" w:rsidRPr="007F174B" w:rsidTr="00BF48C8">
        <w:trPr>
          <w:trHeight w:val="4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F48C8" w:rsidRPr="007F174B" w:rsidTr="00BF48C8">
        <w:trPr>
          <w:trHeight w:val="46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F48C8" w:rsidRPr="007F174B" w:rsidTr="00BF48C8">
        <w:trPr>
          <w:trHeight w:val="33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3 077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4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2 588,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 w:rsidRPr="00BF48C8"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BF48C8" w:rsidRPr="00BF48C8" w:rsidRDefault="00BF48C8" w:rsidP="007F1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».</w:t>
            </w:r>
          </w:p>
        </w:tc>
      </w:tr>
    </w:tbl>
    <w:p w:rsidR="000B42F5" w:rsidRDefault="001C7D00" w:rsidP="001C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7D00">
        <w:rPr>
          <w:rFonts w:ascii="Times New Roman" w:hAnsi="Times New Roman"/>
          <w:sz w:val="26"/>
          <w:szCs w:val="26"/>
        </w:rPr>
        <w:lastRenderedPageBreak/>
        <w:t>1.</w:t>
      </w:r>
      <w:r w:rsidR="00502ADF">
        <w:rPr>
          <w:rFonts w:ascii="Times New Roman" w:hAnsi="Times New Roman"/>
          <w:sz w:val="26"/>
          <w:szCs w:val="26"/>
        </w:rPr>
        <w:t>2</w:t>
      </w:r>
      <w:r w:rsidRPr="001C7D00">
        <w:rPr>
          <w:rFonts w:ascii="Times New Roman" w:hAnsi="Times New Roman"/>
          <w:sz w:val="26"/>
          <w:szCs w:val="26"/>
        </w:rPr>
        <w:t xml:space="preserve">. </w:t>
      </w:r>
      <w:r w:rsidR="00C22BC5">
        <w:rPr>
          <w:rFonts w:ascii="Times New Roman" w:hAnsi="Times New Roman"/>
          <w:sz w:val="26"/>
          <w:szCs w:val="26"/>
        </w:rPr>
        <w:t>Таблицу</w:t>
      </w:r>
      <w:r w:rsidRPr="001C7D00">
        <w:rPr>
          <w:rFonts w:ascii="Times New Roman" w:hAnsi="Times New Roman"/>
          <w:sz w:val="26"/>
          <w:szCs w:val="26"/>
        </w:rPr>
        <w:t xml:space="preserve"> 2 к Программе изложить в редакции согласно приложению </w:t>
      </w:r>
      <w:r w:rsidR="00502ADF">
        <w:rPr>
          <w:rFonts w:ascii="Times New Roman" w:hAnsi="Times New Roman"/>
          <w:sz w:val="26"/>
          <w:szCs w:val="26"/>
        </w:rPr>
        <w:t>1</w:t>
      </w:r>
      <w:r w:rsidRPr="001C7D0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30315" w:rsidRDefault="00502ADF" w:rsidP="000B42F5">
      <w:pPr>
        <w:widowControl w:val="0"/>
        <w:numPr>
          <w:ilvl w:val="0"/>
          <w:numId w:val="28"/>
        </w:numPr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дпункт 1.1.4 пункта 1.1, пункт 1.5 п</w:t>
      </w:r>
      <w:r w:rsidR="00430315">
        <w:rPr>
          <w:rFonts w:ascii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430315">
        <w:rPr>
          <w:rFonts w:ascii="Times New Roman" w:hAnsi="Times New Roman"/>
          <w:sz w:val="26"/>
          <w:szCs w:val="26"/>
          <w:lang w:eastAsia="ru-RU"/>
        </w:rPr>
        <w:t xml:space="preserve"> Ад</w:t>
      </w:r>
      <w:r>
        <w:rPr>
          <w:rFonts w:ascii="Times New Roman" w:hAnsi="Times New Roman"/>
          <w:sz w:val="26"/>
          <w:szCs w:val="26"/>
          <w:lang w:eastAsia="ru-RU"/>
        </w:rPr>
        <w:t>министрации города Когалыма от 22</w:t>
      </w:r>
      <w:r w:rsidR="00430315"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="00430315">
        <w:rPr>
          <w:rFonts w:ascii="Times New Roman" w:hAnsi="Times New Roman"/>
          <w:sz w:val="26"/>
          <w:szCs w:val="26"/>
          <w:lang w:eastAsia="ru-RU"/>
        </w:rPr>
        <w:t>.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="00430315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>612</w:t>
      </w:r>
      <w:r w:rsidR="00430315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</w:t>
      </w:r>
      <w:r w:rsidR="000B42F5">
        <w:rPr>
          <w:rFonts w:ascii="Times New Roman" w:hAnsi="Times New Roman"/>
          <w:sz w:val="26"/>
          <w:szCs w:val="26"/>
          <w:lang w:eastAsia="ru-RU"/>
        </w:rPr>
        <w:t>от 11.10.2013 №2909»</w:t>
      </w:r>
      <w:r w:rsidR="000B42F5" w:rsidRPr="000B42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42F5">
        <w:rPr>
          <w:rFonts w:ascii="Times New Roman" w:hAnsi="Times New Roman"/>
          <w:sz w:val="26"/>
          <w:szCs w:val="26"/>
          <w:lang w:eastAsia="ru-RU"/>
        </w:rPr>
        <w:t>п</w:t>
      </w:r>
      <w:r w:rsidR="000B42F5" w:rsidRPr="002B23A0">
        <w:rPr>
          <w:rFonts w:ascii="Times New Roman" w:hAnsi="Times New Roman"/>
          <w:sz w:val="26"/>
          <w:szCs w:val="26"/>
          <w:lang w:eastAsia="ru-RU"/>
        </w:rPr>
        <w:t>ризнать</w:t>
      </w:r>
      <w:r w:rsidR="000B42F5">
        <w:rPr>
          <w:rFonts w:ascii="Times New Roman" w:hAnsi="Times New Roman"/>
          <w:sz w:val="26"/>
          <w:szCs w:val="26"/>
          <w:lang w:eastAsia="ru-RU"/>
        </w:rPr>
        <w:t xml:space="preserve"> утратившим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0B42F5">
        <w:rPr>
          <w:rFonts w:ascii="Times New Roman" w:hAnsi="Times New Roman"/>
          <w:sz w:val="26"/>
          <w:szCs w:val="26"/>
          <w:lang w:eastAsia="ru-RU"/>
        </w:rPr>
        <w:t xml:space="preserve"> силу.</w:t>
      </w:r>
    </w:p>
    <w:p w:rsidR="00430315" w:rsidRDefault="00430315" w:rsidP="00430315">
      <w:pPr>
        <w:widowControl w:val="0"/>
        <w:tabs>
          <w:tab w:val="left" w:pos="0"/>
          <w:tab w:val="left" w:pos="426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0B42F5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2D5B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Pr="00F22D5B">
        <w:rPr>
          <w:rFonts w:ascii="Times New Roman" w:hAnsi="Times New Roman"/>
          <w:sz w:val="26"/>
          <w:szCs w:val="26"/>
          <w:lang w:eastAsia="ru-RU"/>
        </w:rPr>
        <w:t xml:space="preserve"> (А.Т.Бутаев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F22D5B">
        <w:rPr>
          <w:rFonts w:ascii="Times New Roman" w:hAnsi="Times New Roman"/>
          <w:sz w:val="26"/>
          <w:szCs w:val="26"/>
        </w:rPr>
        <w:t>19.06.2013 №149-р</w:t>
      </w:r>
      <w:r w:rsidRPr="00F22D5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22D5B">
        <w:rPr>
          <w:rFonts w:ascii="Times New Roman" w:hAnsi="Times New Roman"/>
          <w:sz w:val="26"/>
          <w:szCs w:val="26"/>
          <w:lang w:eastAsia="ru-RU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30315" w:rsidRDefault="00430315" w:rsidP="0043031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Pr="00160B15">
        <w:rPr>
          <w:rFonts w:ascii="Times New Roman" w:hAnsi="Times New Roman"/>
          <w:sz w:val="26"/>
          <w:szCs w:val="26"/>
          <w:lang w:eastAsia="ru-RU"/>
        </w:rPr>
        <w:t>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10" w:history="1">
        <w:r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430315" w:rsidRDefault="00430315" w:rsidP="00430315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Pr="00EE062A" w:rsidRDefault="00430315" w:rsidP="000B42F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62A">
        <w:rPr>
          <w:rFonts w:ascii="Times New Roman" w:hAnsi="Times New Roman"/>
          <w:sz w:val="26"/>
          <w:szCs w:val="26"/>
          <w:lang w:eastAsia="ru-RU"/>
        </w:rPr>
        <w:t>Контроль за выполнением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r>
        <w:rPr>
          <w:rFonts w:ascii="Times New Roman" w:hAnsi="Times New Roman"/>
          <w:sz w:val="26"/>
          <w:szCs w:val="26"/>
          <w:lang w:eastAsia="ru-RU"/>
        </w:rPr>
        <w:t>М.А.Рудиковым</w:t>
      </w:r>
      <w:r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430315" w:rsidRDefault="00430315" w:rsidP="00430315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430315" w:rsidRPr="00A2618D" w:rsidRDefault="000B42F5" w:rsidP="00430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="00430315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="00430315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430315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</w:p>
    <w:p w:rsidR="00430315" w:rsidRDefault="00430315" w:rsidP="00430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3031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2ADF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2ADF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2ADF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2ADF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2ADF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Согласовано:</w:t>
      </w:r>
    </w:p>
    <w:p w:rsidR="0043031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зам. главы г. Когалыма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  <w:t>М.А.Рудиков</w:t>
      </w:r>
    </w:p>
    <w:p w:rsidR="000B42F5" w:rsidRDefault="000B42F5" w:rsidP="000B42F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зам. главы г. Когалыма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Т.И.Черных</w:t>
      </w:r>
    </w:p>
    <w:p w:rsidR="00430315" w:rsidRPr="000B42F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председатель КФ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  <w:t>М.Г.Рыбачок</w:t>
      </w:r>
    </w:p>
    <w:p w:rsidR="0043031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начальник УЭ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  <w:t>Е.Г.Загорская</w:t>
      </w:r>
    </w:p>
    <w:p w:rsidR="002D6360" w:rsidRPr="000B42F5" w:rsidRDefault="002D6360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ПД и ИД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Ю.Л.Спиридонова</w:t>
      </w:r>
    </w:p>
    <w:p w:rsidR="00430315" w:rsidRDefault="00430315" w:rsidP="0043031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начальник ЮУ        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="000B42F5">
        <w:rPr>
          <w:rFonts w:ascii="Times New Roman" w:eastAsia="Times New Roman" w:hAnsi="Times New Roman"/>
          <w:lang w:eastAsia="ru-RU"/>
        </w:rPr>
        <w:tab/>
        <w:t>И.А.Леонтьева</w:t>
      </w:r>
    </w:p>
    <w:p w:rsidR="00430315" w:rsidRPr="000B42F5" w:rsidRDefault="00430315" w:rsidP="00430315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начальник ОФЭОиК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  <w:t>А.А.Рябинина</w:t>
      </w:r>
    </w:p>
    <w:p w:rsidR="00430315" w:rsidRPr="000B42F5" w:rsidRDefault="00502ADF" w:rsidP="00430315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.о.</w:t>
      </w:r>
      <w:r w:rsidR="00430315" w:rsidRPr="000B42F5">
        <w:rPr>
          <w:rFonts w:ascii="Times New Roman" w:eastAsia="Times New Roman" w:hAnsi="Times New Roman"/>
          <w:lang w:eastAsia="ru-RU"/>
        </w:rPr>
        <w:t>директор</w:t>
      </w:r>
      <w:r>
        <w:rPr>
          <w:rFonts w:ascii="Times New Roman" w:eastAsia="Times New Roman" w:hAnsi="Times New Roman"/>
          <w:lang w:eastAsia="ru-RU"/>
        </w:rPr>
        <w:t>а</w:t>
      </w:r>
      <w:r w:rsidR="00430315" w:rsidRPr="000B42F5">
        <w:rPr>
          <w:rFonts w:ascii="Times New Roman" w:eastAsia="Times New Roman" w:hAnsi="Times New Roman"/>
          <w:lang w:eastAsia="ru-RU"/>
        </w:rPr>
        <w:t xml:space="preserve"> МКУ «УЖКХ г.Когалыма»</w:t>
      </w:r>
      <w:r w:rsidR="00430315" w:rsidRPr="000B42F5">
        <w:rPr>
          <w:rFonts w:ascii="Times New Roman" w:eastAsia="Times New Roman" w:hAnsi="Times New Roman"/>
          <w:lang w:eastAsia="ru-RU"/>
        </w:rPr>
        <w:tab/>
      </w:r>
      <w:r w:rsidR="00430315" w:rsidRPr="000B42F5">
        <w:rPr>
          <w:rFonts w:ascii="Times New Roman" w:eastAsia="Times New Roman" w:hAnsi="Times New Roman"/>
          <w:lang w:eastAsia="ru-RU"/>
        </w:rPr>
        <w:tab/>
      </w:r>
      <w:r w:rsidR="00430315" w:rsidRPr="000B42F5">
        <w:rPr>
          <w:rFonts w:ascii="Times New Roman" w:eastAsia="Times New Roman" w:hAnsi="Times New Roman"/>
          <w:lang w:eastAsia="ru-RU"/>
        </w:rPr>
        <w:tab/>
      </w:r>
      <w:r w:rsidR="00430315" w:rsidRPr="000B42F5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Е.В.Епифанова</w:t>
      </w: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 xml:space="preserve">Подготовлено:    </w:t>
      </w:r>
    </w:p>
    <w:p w:rsidR="00430315" w:rsidRPr="000B42F5" w:rsidRDefault="00502ADF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</w:t>
      </w:r>
      <w:r w:rsidR="000B42F5">
        <w:rPr>
          <w:rFonts w:ascii="Times New Roman" w:eastAsia="Times New Roman" w:hAnsi="Times New Roman"/>
          <w:lang w:eastAsia="ru-RU"/>
        </w:rPr>
        <w:t xml:space="preserve">едущий </w:t>
      </w:r>
      <w:r w:rsidR="00430315" w:rsidRPr="000B42F5">
        <w:rPr>
          <w:rFonts w:ascii="Times New Roman" w:eastAsia="Times New Roman" w:hAnsi="Times New Roman"/>
          <w:lang w:eastAsia="ru-RU"/>
        </w:rPr>
        <w:t>инженер ОРЖКХ</w:t>
      </w: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МКУ «УЖКХ г.Когалыма»</w:t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Pr="000B42F5">
        <w:rPr>
          <w:rFonts w:ascii="Times New Roman" w:eastAsia="Times New Roman" w:hAnsi="Times New Roman"/>
          <w:lang w:eastAsia="ru-RU"/>
        </w:rPr>
        <w:tab/>
      </w:r>
      <w:r w:rsidR="000B42F5">
        <w:rPr>
          <w:rFonts w:ascii="Times New Roman" w:eastAsia="Times New Roman" w:hAnsi="Times New Roman"/>
          <w:lang w:eastAsia="ru-RU"/>
        </w:rPr>
        <w:t>Е.Ю.Шмытова</w:t>
      </w:r>
      <w:r w:rsidRPr="000B42F5">
        <w:rPr>
          <w:rFonts w:ascii="Times New Roman" w:eastAsia="Times New Roman" w:hAnsi="Times New Roman"/>
          <w:lang w:eastAsia="ru-RU"/>
        </w:rPr>
        <w:t xml:space="preserve">  </w:t>
      </w:r>
    </w:p>
    <w:p w:rsidR="00430315" w:rsidRPr="000B42F5" w:rsidRDefault="00430315" w:rsidP="0043031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30315" w:rsidRDefault="00430315" w:rsidP="00430315">
      <w:pPr>
        <w:spacing w:after="0" w:line="240" w:lineRule="auto"/>
        <w:rPr>
          <w:rFonts w:ascii="Times New Roman" w:hAnsi="Times New Roman"/>
          <w:lang w:eastAsia="ru-RU"/>
        </w:rPr>
      </w:pPr>
      <w:r w:rsidRPr="000B42F5">
        <w:rPr>
          <w:rFonts w:ascii="Times New Roman" w:eastAsia="Times New Roman" w:hAnsi="Times New Roman"/>
          <w:lang w:eastAsia="ru-RU"/>
        </w:rPr>
        <w:t>Разослать: КФ, УЭ, ЮУ, УпоИР, ОФ</w:t>
      </w:r>
      <w:r w:rsidR="000B42F5">
        <w:rPr>
          <w:rFonts w:ascii="Times New Roman" w:eastAsia="Times New Roman" w:hAnsi="Times New Roman"/>
          <w:lang w:eastAsia="ru-RU"/>
        </w:rPr>
        <w:t>Э</w:t>
      </w:r>
      <w:r w:rsidRPr="000B42F5">
        <w:rPr>
          <w:rFonts w:ascii="Times New Roman" w:eastAsia="Times New Roman" w:hAnsi="Times New Roman"/>
          <w:lang w:eastAsia="ru-RU"/>
        </w:rPr>
        <w:t>ОиК, МКУ «УЖКХ г.Когалыма», МКУ «УОДОМ</w:t>
      </w:r>
      <w:r w:rsidRPr="000B42F5">
        <w:rPr>
          <w:rFonts w:ascii="Times New Roman" w:hAnsi="Times New Roman"/>
          <w:lang w:eastAsia="ru-RU"/>
        </w:rPr>
        <w:t>С»</w:t>
      </w:r>
      <w:r w:rsidRPr="000B42F5">
        <w:rPr>
          <w:rFonts w:ascii="Times New Roman" w:eastAsia="Times New Roman" w:hAnsi="Times New Roman"/>
          <w:lang w:eastAsia="ru-RU"/>
        </w:rPr>
        <w:t>, МБУ «Коммунспецавтотехника»,</w:t>
      </w:r>
      <w:r w:rsidRPr="000B42F5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0B42F5" w:rsidRPr="000B42F5" w:rsidRDefault="000B42F5" w:rsidP="004303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4FA1" w:rsidRDefault="00B94FA1" w:rsidP="00571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B94FA1" w:rsidSect="00430315">
          <w:foot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2ADF">
        <w:rPr>
          <w:rFonts w:ascii="Times New Roman" w:hAnsi="Times New Roman"/>
          <w:sz w:val="26"/>
          <w:szCs w:val="26"/>
          <w:lang w:eastAsia="ru-RU"/>
        </w:rPr>
        <w:t>1</w:t>
      </w:r>
    </w:p>
    <w:p w:rsidR="00561BC0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к постановлени</w:t>
      </w:r>
      <w:r>
        <w:rPr>
          <w:rFonts w:ascii="Times New Roman" w:hAnsi="Times New Roman"/>
          <w:sz w:val="26"/>
          <w:szCs w:val="26"/>
          <w:lang w:eastAsia="ru-RU"/>
        </w:rPr>
        <w:t xml:space="preserve">ю </w:t>
      </w:r>
      <w:r w:rsidRPr="00430315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561BC0" w:rsidRPr="00430315" w:rsidRDefault="00561BC0" w:rsidP="00561BC0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___________ №______</w:t>
      </w:r>
    </w:p>
    <w:p w:rsidR="00561BC0" w:rsidRDefault="00561BC0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  <w:r w:rsidRPr="00B94FA1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561BC0" w:rsidRDefault="00561BC0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сновных мероприятий муниципальной программы</w:t>
      </w:r>
    </w:p>
    <w:p w:rsidR="00B94FA1" w:rsidRDefault="00B94FA1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0"/>
        <w:gridCol w:w="2788"/>
        <w:gridCol w:w="4111"/>
        <w:gridCol w:w="2268"/>
        <w:gridCol w:w="1460"/>
        <w:gridCol w:w="1233"/>
        <w:gridCol w:w="1134"/>
        <w:gridCol w:w="1276"/>
      </w:tblGrid>
      <w:tr w:rsidR="00502ADF" w:rsidRPr="00502ADF" w:rsidTr="00502ADF">
        <w:trPr>
          <w:trHeight w:val="9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</w:tr>
      <w:tr w:rsidR="00502ADF" w:rsidRPr="00502ADF" w:rsidTr="00502ADF">
        <w:trPr>
          <w:trHeight w:val="45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</w:tr>
      <w:tr w:rsidR="00502ADF" w:rsidRPr="00502ADF" w:rsidTr="00502ADF">
        <w:trPr>
          <w:trHeight w:val="510"/>
        </w:trPr>
        <w:tc>
          <w:tcPr>
            <w:tcW w:w="15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Регулирование качества окружающей среды в городе Когалыма»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 (1,2</w:t>
            </w:r>
            <w:r w:rsidR="000137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7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КУ «УЖКХ города Когалыма»*, Управление образования Администрации города Когалыма, Управление культуры, спорта и молодежной, Отдел межведомственного взаимодействия в сфере обеспечения общественного порядка и безопасности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109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и проведение экологической акции «Спасти и сохранить» (3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2.1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обретение зеленых насаждений (включая посадку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5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2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упреждение и ликвидация несанкционированных свалок на территории города Когалыма (4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65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65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ыполнение работ по актуализации Генеральной схемы санитарной очистки территории города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галыма (6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 4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 4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одпрограмме 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 58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 588,7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5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672"/>
        </w:trPr>
        <w:tc>
          <w:tcPr>
            <w:tcW w:w="15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502ADF" w:rsidRPr="00502ADF" w:rsidTr="00502ADF">
        <w:trPr>
          <w:trHeight w:val="39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5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У «УЖКХ города 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39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 по подпрограмме 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том числе по проектам, портфелям проектов автономного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-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4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07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ые внебюджетные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 том числе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екты, портфели проектов муниципального образования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5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нвестиции в объекты муниципальной собственности (за исключением инвестиций в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бъекты муниципальной собственности по проектам, портфелям проектов города Когалыма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едеральный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6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ADF" w:rsidRPr="00502ADF" w:rsidRDefault="00BF48C8" w:rsidP="00BF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(МКУ «</w:t>
            </w:r>
            <w:r w:rsidR="00502ADF"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ЖКХ города Когалым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  <w:r w:rsidR="00502ADF"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07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8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2,8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33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исполнитель 3                                                                      </w:t>
            </w: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60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ХМАО – Юг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502ADF" w:rsidRPr="00502ADF" w:rsidTr="00502ADF">
        <w:trPr>
          <w:trHeight w:val="49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DF" w:rsidRPr="00502ADF" w:rsidRDefault="00502ADF" w:rsidP="0050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2A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502ADF" w:rsidRDefault="00502ADF" w:rsidP="00B94FA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02ADF" w:rsidRDefault="00502ADF" w:rsidP="00502ADF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02ADF">
        <w:rPr>
          <w:rFonts w:ascii="Times New Roman" w:hAnsi="Times New Roman"/>
          <w:sz w:val="26"/>
          <w:szCs w:val="26"/>
          <w:lang w:eastAsia="ru-RU"/>
        </w:rPr>
        <w:t>*  Муниципальное казенное учреждение «Управление жилищно-коммунального хозяйства города Когалыма»</w:t>
      </w:r>
    </w:p>
    <w:p w:rsidR="00711040" w:rsidRDefault="00711040" w:rsidP="00B94FA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711040" w:rsidSect="0043031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E1E90" w:rsidRPr="005E1E90" w:rsidRDefault="005E1E90" w:rsidP="00E25EB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eastAsia="ru-RU"/>
        </w:rPr>
      </w:pPr>
    </w:p>
    <w:sectPr w:rsidR="005E1E90" w:rsidRPr="005E1E90" w:rsidSect="00E25EB4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0" w:rsidRDefault="002D6360" w:rsidP="00725A9E">
      <w:pPr>
        <w:spacing w:after="0" w:line="240" w:lineRule="auto"/>
      </w:pPr>
      <w:r>
        <w:separator/>
      </w:r>
    </w:p>
  </w:endnote>
  <w:endnote w:type="continuationSeparator" w:id="0">
    <w:p w:rsidR="002D6360" w:rsidRDefault="002D6360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60" w:rsidRDefault="002D6360" w:rsidP="0043031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F48C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0" w:rsidRDefault="002D6360" w:rsidP="00725A9E">
      <w:pPr>
        <w:spacing w:after="0" w:line="240" w:lineRule="auto"/>
      </w:pPr>
      <w:r>
        <w:separator/>
      </w:r>
    </w:p>
  </w:footnote>
  <w:footnote w:type="continuationSeparator" w:id="0">
    <w:p w:rsidR="002D6360" w:rsidRDefault="002D6360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7"/>
  </w:num>
  <w:num w:numId="5">
    <w:abstractNumId w:val="25"/>
  </w:num>
  <w:num w:numId="6">
    <w:abstractNumId w:val="1"/>
  </w:num>
  <w:num w:numId="7">
    <w:abstractNumId w:val="24"/>
  </w:num>
  <w:num w:numId="8">
    <w:abstractNumId w:val="27"/>
  </w:num>
  <w:num w:numId="9">
    <w:abstractNumId w:val="18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23"/>
  </w:num>
  <w:num w:numId="15">
    <w:abstractNumId w:val="21"/>
  </w:num>
  <w:num w:numId="16">
    <w:abstractNumId w:val="0"/>
  </w:num>
  <w:num w:numId="17">
    <w:abstractNumId w:val="7"/>
  </w:num>
  <w:num w:numId="18">
    <w:abstractNumId w:val="2"/>
  </w:num>
  <w:num w:numId="19">
    <w:abstractNumId w:val="13"/>
  </w:num>
  <w:num w:numId="20">
    <w:abstractNumId w:val="20"/>
  </w:num>
  <w:num w:numId="21">
    <w:abstractNumId w:val="11"/>
  </w:num>
  <w:num w:numId="22">
    <w:abstractNumId w:val="9"/>
  </w:num>
  <w:num w:numId="23">
    <w:abstractNumId w:val="8"/>
  </w:num>
  <w:num w:numId="24">
    <w:abstractNumId w:val="12"/>
  </w:num>
  <w:num w:numId="25">
    <w:abstractNumId w:val="19"/>
  </w:num>
  <w:num w:numId="26">
    <w:abstractNumId w:val="10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28F0"/>
    <w:rsid w:val="000043B0"/>
    <w:rsid w:val="0000534E"/>
    <w:rsid w:val="0000566E"/>
    <w:rsid w:val="00007470"/>
    <w:rsid w:val="00010A1E"/>
    <w:rsid w:val="000116EC"/>
    <w:rsid w:val="0001255C"/>
    <w:rsid w:val="00012DA2"/>
    <w:rsid w:val="00013781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3898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CE2"/>
    <w:rsid w:val="00072BCF"/>
    <w:rsid w:val="0007443A"/>
    <w:rsid w:val="000744A5"/>
    <w:rsid w:val="0007490C"/>
    <w:rsid w:val="00074A8B"/>
    <w:rsid w:val="00074EDB"/>
    <w:rsid w:val="00075A61"/>
    <w:rsid w:val="00077370"/>
    <w:rsid w:val="000801A0"/>
    <w:rsid w:val="0008110B"/>
    <w:rsid w:val="000838B3"/>
    <w:rsid w:val="0008511C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0C4D"/>
    <w:rsid w:val="000B180F"/>
    <w:rsid w:val="000B1E18"/>
    <w:rsid w:val="000B2D17"/>
    <w:rsid w:val="000B42F5"/>
    <w:rsid w:val="000B46C8"/>
    <w:rsid w:val="000C13B8"/>
    <w:rsid w:val="000C1C1B"/>
    <w:rsid w:val="000C3808"/>
    <w:rsid w:val="000C3942"/>
    <w:rsid w:val="000C4A9F"/>
    <w:rsid w:val="000C517C"/>
    <w:rsid w:val="000C6C68"/>
    <w:rsid w:val="000C6D6A"/>
    <w:rsid w:val="000D0301"/>
    <w:rsid w:val="000D17BE"/>
    <w:rsid w:val="000D57DD"/>
    <w:rsid w:val="000D5962"/>
    <w:rsid w:val="000D5C85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2913"/>
    <w:rsid w:val="000F461A"/>
    <w:rsid w:val="000F63CE"/>
    <w:rsid w:val="000F6CB2"/>
    <w:rsid w:val="000F7C98"/>
    <w:rsid w:val="000F7CDA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1A04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B68A4"/>
    <w:rsid w:val="001C0D02"/>
    <w:rsid w:val="001C0E14"/>
    <w:rsid w:val="001C0FD9"/>
    <w:rsid w:val="001C25D2"/>
    <w:rsid w:val="001C7841"/>
    <w:rsid w:val="001C7D00"/>
    <w:rsid w:val="001D0515"/>
    <w:rsid w:val="001D0A2F"/>
    <w:rsid w:val="001D0A74"/>
    <w:rsid w:val="001D20D7"/>
    <w:rsid w:val="001D2749"/>
    <w:rsid w:val="001D317B"/>
    <w:rsid w:val="001D50ED"/>
    <w:rsid w:val="001D6604"/>
    <w:rsid w:val="001D7A49"/>
    <w:rsid w:val="001D7DCD"/>
    <w:rsid w:val="001E03F9"/>
    <w:rsid w:val="001E04AE"/>
    <w:rsid w:val="001E2463"/>
    <w:rsid w:val="001E3964"/>
    <w:rsid w:val="001E4142"/>
    <w:rsid w:val="001E5F0C"/>
    <w:rsid w:val="001E5F35"/>
    <w:rsid w:val="001E6741"/>
    <w:rsid w:val="001E70DB"/>
    <w:rsid w:val="001E7674"/>
    <w:rsid w:val="001F14F4"/>
    <w:rsid w:val="001F1F12"/>
    <w:rsid w:val="001F30E3"/>
    <w:rsid w:val="001F42DB"/>
    <w:rsid w:val="001F45BE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872"/>
    <w:rsid w:val="002110C3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052A"/>
    <w:rsid w:val="00231157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2C10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EFA"/>
    <w:rsid w:val="002833E0"/>
    <w:rsid w:val="00284B8A"/>
    <w:rsid w:val="002850A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D1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0B39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F55"/>
    <w:rsid w:val="002D6360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B8E"/>
    <w:rsid w:val="00301D86"/>
    <w:rsid w:val="0030355A"/>
    <w:rsid w:val="00303665"/>
    <w:rsid w:val="00303798"/>
    <w:rsid w:val="00304B7C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18A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057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61371"/>
    <w:rsid w:val="003626A8"/>
    <w:rsid w:val="003643FC"/>
    <w:rsid w:val="003659BE"/>
    <w:rsid w:val="00365F6E"/>
    <w:rsid w:val="0036700C"/>
    <w:rsid w:val="00367EC8"/>
    <w:rsid w:val="003701CE"/>
    <w:rsid w:val="00370257"/>
    <w:rsid w:val="003721A2"/>
    <w:rsid w:val="00372793"/>
    <w:rsid w:val="00374C1B"/>
    <w:rsid w:val="00376495"/>
    <w:rsid w:val="00376785"/>
    <w:rsid w:val="003768FB"/>
    <w:rsid w:val="00376C7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267C"/>
    <w:rsid w:val="003A3CBC"/>
    <w:rsid w:val="003A3D58"/>
    <w:rsid w:val="003A509E"/>
    <w:rsid w:val="003A5CB9"/>
    <w:rsid w:val="003B21BA"/>
    <w:rsid w:val="003B2D5E"/>
    <w:rsid w:val="003B2FD9"/>
    <w:rsid w:val="003B30A1"/>
    <w:rsid w:val="003B3BB2"/>
    <w:rsid w:val="003B6BF0"/>
    <w:rsid w:val="003C17F0"/>
    <w:rsid w:val="003C389A"/>
    <w:rsid w:val="003C3EA6"/>
    <w:rsid w:val="003C40A1"/>
    <w:rsid w:val="003C6E8C"/>
    <w:rsid w:val="003D2495"/>
    <w:rsid w:val="003D2803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3F5FAC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315"/>
    <w:rsid w:val="00430E05"/>
    <w:rsid w:val="0043184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407D"/>
    <w:rsid w:val="00455C76"/>
    <w:rsid w:val="004606B1"/>
    <w:rsid w:val="00460B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196F"/>
    <w:rsid w:val="00483D16"/>
    <w:rsid w:val="00485293"/>
    <w:rsid w:val="0048718F"/>
    <w:rsid w:val="00487404"/>
    <w:rsid w:val="00487E3C"/>
    <w:rsid w:val="00490A42"/>
    <w:rsid w:val="00490FDA"/>
    <w:rsid w:val="00491980"/>
    <w:rsid w:val="0049375E"/>
    <w:rsid w:val="004944B5"/>
    <w:rsid w:val="00495C43"/>
    <w:rsid w:val="00497F90"/>
    <w:rsid w:val="004A16F8"/>
    <w:rsid w:val="004A2AD8"/>
    <w:rsid w:val="004A638E"/>
    <w:rsid w:val="004B1ADF"/>
    <w:rsid w:val="004B26A0"/>
    <w:rsid w:val="004B416F"/>
    <w:rsid w:val="004B44B6"/>
    <w:rsid w:val="004B4B14"/>
    <w:rsid w:val="004C004E"/>
    <w:rsid w:val="004C4345"/>
    <w:rsid w:val="004C50FA"/>
    <w:rsid w:val="004C5D80"/>
    <w:rsid w:val="004C61F9"/>
    <w:rsid w:val="004C7424"/>
    <w:rsid w:val="004D0685"/>
    <w:rsid w:val="004D0998"/>
    <w:rsid w:val="004D0EBB"/>
    <w:rsid w:val="004D3449"/>
    <w:rsid w:val="004D3ED7"/>
    <w:rsid w:val="004D4AC2"/>
    <w:rsid w:val="004D7731"/>
    <w:rsid w:val="004E0B5D"/>
    <w:rsid w:val="004E1204"/>
    <w:rsid w:val="004E1E52"/>
    <w:rsid w:val="004E1E88"/>
    <w:rsid w:val="004E280B"/>
    <w:rsid w:val="004E3A3A"/>
    <w:rsid w:val="004E3BE8"/>
    <w:rsid w:val="004E4A9C"/>
    <w:rsid w:val="004E50A5"/>
    <w:rsid w:val="004E5AEF"/>
    <w:rsid w:val="004E5D0F"/>
    <w:rsid w:val="004E7499"/>
    <w:rsid w:val="004F0DED"/>
    <w:rsid w:val="004F0E4D"/>
    <w:rsid w:val="004F4CBC"/>
    <w:rsid w:val="004F6986"/>
    <w:rsid w:val="004F7CEF"/>
    <w:rsid w:val="00500FF7"/>
    <w:rsid w:val="00501C5E"/>
    <w:rsid w:val="00502ADF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172"/>
    <w:rsid w:val="005176B8"/>
    <w:rsid w:val="00517E37"/>
    <w:rsid w:val="005203A4"/>
    <w:rsid w:val="00520898"/>
    <w:rsid w:val="005233BE"/>
    <w:rsid w:val="00523F6F"/>
    <w:rsid w:val="00524748"/>
    <w:rsid w:val="00524BBC"/>
    <w:rsid w:val="00525238"/>
    <w:rsid w:val="005274FC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270D"/>
    <w:rsid w:val="00543C60"/>
    <w:rsid w:val="00544D08"/>
    <w:rsid w:val="00552ABF"/>
    <w:rsid w:val="005544C3"/>
    <w:rsid w:val="00556EAB"/>
    <w:rsid w:val="0055734D"/>
    <w:rsid w:val="005608C9"/>
    <w:rsid w:val="00561BC0"/>
    <w:rsid w:val="0056485C"/>
    <w:rsid w:val="00566820"/>
    <w:rsid w:val="00570C9F"/>
    <w:rsid w:val="0057130F"/>
    <w:rsid w:val="00572B52"/>
    <w:rsid w:val="00572B69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89F"/>
    <w:rsid w:val="00585E27"/>
    <w:rsid w:val="00586F67"/>
    <w:rsid w:val="00586F98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35E7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1E90"/>
    <w:rsid w:val="005E208C"/>
    <w:rsid w:val="005E278F"/>
    <w:rsid w:val="005E2A7F"/>
    <w:rsid w:val="005E454B"/>
    <w:rsid w:val="005E5A71"/>
    <w:rsid w:val="005E5B81"/>
    <w:rsid w:val="005F0303"/>
    <w:rsid w:val="005F1627"/>
    <w:rsid w:val="005F5A3E"/>
    <w:rsid w:val="005F6681"/>
    <w:rsid w:val="005F6FC7"/>
    <w:rsid w:val="005F72F4"/>
    <w:rsid w:val="005F74F6"/>
    <w:rsid w:val="005F75EA"/>
    <w:rsid w:val="00600802"/>
    <w:rsid w:val="006025F4"/>
    <w:rsid w:val="00603C19"/>
    <w:rsid w:val="0060487C"/>
    <w:rsid w:val="00610B60"/>
    <w:rsid w:val="006127DB"/>
    <w:rsid w:val="00614053"/>
    <w:rsid w:val="00615DF9"/>
    <w:rsid w:val="006211BF"/>
    <w:rsid w:val="00621346"/>
    <w:rsid w:val="00621608"/>
    <w:rsid w:val="00623052"/>
    <w:rsid w:val="00623601"/>
    <w:rsid w:val="00623BB1"/>
    <w:rsid w:val="006245B2"/>
    <w:rsid w:val="0062532B"/>
    <w:rsid w:val="00626B58"/>
    <w:rsid w:val="006275BD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DFB"/>
    <w:rsid w:val="0064622D"/>
    <w:rsid w:val="00646CCB"/>
    <w:rsid w:val="006478E4"/>
    <w:rsid w:val="00650CA8"/>
    <w:rsid w:val="006515B5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54D0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6945"/>
    <w:rsid w:val="00697B7B"/>
    <w:rsid w:val="006A0E30"/>
    <w:rsid w:val="006A1A15"/>
    <w:rsid w:val="006A2D6F"/>
    <w:rsid w:val="006A47D1"/>
    <w:rsid w:val="006A4F33"/>
    <w:rsid w:val="006A5448"/>
    <w:rsid w:val="006A66A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3CC1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D7F65"/>
    <w:rsid w:val="006E0C8E"/>
    <w:rsid w:val="006E16E6"/>
    <w:rsid w:val="006E16EB"/>
    <w:rsid w:val="006E3B4C"/>
    <w:rsid w:val="006E3D62"/>
    <w:rsid w:val="006E4215"/>
    <w:rsid w:val="006E4EAF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6F78FE"/>
    <w:rsid w:val="00700379"/>
    <w:rsid w:val="007017F9"/>
    <w:rsid w:val="00702080"/>
    <w:rsid w:val="00702824"/>
    <w:rsid w:val="00703FA4"/>
    <w:rsid w:val="00710357"/>
    <w:rsid w:val="007107CB"/>
    <w:rsid w:val="00711040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888"/>
    <w:rsid w:val="00764522"/>
    <w:rsid w:val="00764AE3"/>
    <w:rsid w:val="00766711"/>
    <w:rsid w:val="00770295"/>
    <w:rsid w:val="0077257D"/>
    <w:rsid w:val="00773165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014"/>
    <w:rsid w:val="007B4E2F"/>
    <w:rsid w:val="007B5D4A"/>
    <w:rsid w:val="007B7580"/>
    <w:rsid w:val="007C0C4A"/>
    <w:rsid w:val="007C277F"/>
    <w:rsid w:val="007C2A2D"/>
    <w:rsid w:val="007C4D71"/>
    <w:rsid w:val="007C5ADD"/>
    <w:rsid w:val="007C5B24"/>
    <w:rsid w:val="007C77C1"/>
    <w:rsid w:val="007C7DD9"/>
    <w:rsid w:val="007D184F"/>
    <w:rsid w:val="007D2720"/>
    <w:rsid w:val="007D27D2"/>
    <w:rsid w:val="007D281F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174B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6EC6"/>
    <w:rsid w:val="00817996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40C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D583C"/>
    <w:rsid w:val="008E03BF"/>
    <w:rsid w:val="008E0772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019A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3FDD"/>
    <w:rsid w:val="0094175B"/>
    <w:rsid w:val="00941C11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361"/>
    <w:rsid w:val="00970643"/>
    <w:rsid w:val="00971464"/>
    <w:rsid w:val="009720A2"/>
    <w:rsid w:val="00972E74"/>
    <w:rsid w:val="0097399C"/>
    <w:rsid w:val="00975955"/>
    <w:rsid w:val="00975C2C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C6A41"/>
    <w:rsid w:val="009D052F"/>
    <w:rsid w:val="009D1F07"/>
    <w:rsid w:val="009D3841"/>
    <w:rsid w:val="009D5717"/>
    <w:rsid w:val="009D60C0"/>
    <w:rsid w:val="009E0668"/>
    <w:rsid w:val="009E0B46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3FA6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27B66"/>
    <w:rsid w:val="00A30F8F"/>
    <w:rsid w:val="00A31080"/>
    <w:rsid w:val="00A3138F"/>
    <w:rsid w:val="00A316FB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2EC9"/>
    <w:rsid w:val="00A43298"/>
    <w:rsid w:val="00A436A0"/>
    <w:rsid w:val="00A43A34"/>
    <w:rsid w:val="00A43ADF"/>
    <w:rsid w:val="00A43D08"/>
    <w:rsid w:val="00A462E7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237B"/>
    <w:rsid w:val="00A73A80"/>
    <w:rsid w:val="00A74896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96B3D"/>
    <w:rsid w:val="00AA0ED6"/>
    <w:rsid w:val="00AA3B1F"/>
    <w:rsid w:val="00AA5630"/>
    <w:rsid w:val="00AA60AB"/>
    <w:rsid w:val="00AA625E"/>
    <w:rsid w:val="00AA76CC"/>
    <w:rsid w:val="00AB39CF"/>
    <w:rsid w:val="00AB5737"/>
    <w:rsid w:val="00AB7EB8"/>
    <w:rsid w:val="00AC0387"/>
    <w:rsid w:val="00AC1716"/>
    <w:rsid w:val="00AC445A"/>
    <w:rsid w:val="00AC46D3"/>
    <w:rsid w:val="00AD0777"/>
    <w:rsid w:val="00AD0F6B"/>
    <w:rsid w:val="00AD3E97"/>
    <w:rsid w:val="00AD40FB"/>
    <w:rsid w:val="00AD4544"/>
    <w:rsid w:val="00AD5DE5"/>
    <w:rsid w:val="00AD7176"/>
    <w:rsid w:val="00AD73A6"/>
    <w:rsid w:val="00AD7CB9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6FF7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2E8D"/>
    <w:rsid w:val="00B34C1D"/>
    <w:rsid w:val="00B443D2"/>
    <w:rsid w:val="00B448A1"/>
    <w:rsid w:val="00B46351"/>
    <w:rsid w:val="00B50D3D"/>
    <w:rsid w:val="00B51B1A"/>
    <w:rsid w:val="00B54587"/>
    <w:rsid w:val="00B547AF"/>
    <w:rsid w:val="00B55804"/>
    <w:rsid w:val="00B56978"/>
    <w:rsid w:val="00B56E6C"/>
    <w:rsid w:val="00B5769E"/>
    <w:rsid w:val="00B57B82"/>
    <w:rsid w:val="00B606AF"/>
    <w:rsid w:val="00B607F5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5C86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4FA1"/>
    <w:rsid w:val="00B9594D"/>
    <w:rsid w:val="00B97090"/>
    <w:rsid w:val="00B979C1"/>
    <w:rsid w:val="00BA1C12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021D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8C8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33F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2BC5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6C58"/>
    <w:rsid w:val="00C37F2D"/>
    <w:rsid w:val="00C4051E"/>
    <w:rsid w:val="00C42997"/>
    <w:rsid w:val="00C45973"/>
    <w:rsid w:val="00C45E2E"/>
    <w:rsid w:val="00C50B21"/>
    <w:rsid w:val="00C50EA3"/>
    <w:rsid w:val="00C51044"/>
    <w:rsid w:val="00C510D5"/>
    <w:rsid w:val="00C5396F"/>
    <w:rsid w:val="00C54C19"/>
    <w:rsid w:val="00C54E96"/>
    <w:rsid w:val="00C55179"/>
    <w:rsid w:val="00C56E59"/>
    <w:rsid w:val="00C603C4"/>
    <w:rsid w:val="00C61237"/>
    <w:rsid w:val="00C63A0F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12A9"/>
    <w:rsid w:val="00C8221C"/>
    <w:rsid w:val="00C82EF6"/>
    <w:rsid w:val="00C83399"/>
    <w:rsid w:val="00C83586"/>
    <w:rsid w:val="00C83921"/>
    <w:rsid w:val="00C85478"/>
    <w:rsid w:val="00C8564E"/>
    <w:rsid w:val="00C8706A"/>
    <w:rsid w:val="00C8744D"/>
    <w:rsid w:val="00C9062C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609A"/>
    <w:rsid w:val="00CC6F05"/>
    <w:rsid w:val="00CD0099"/>
    <w:rsid w:val="00CD01E2"/>
    <w:rsid w:val="00CD055E"/>
    <w:rsid w:val="00CD0853"/>
    <w:rsid w:val="00CD135F"/>
    <w:rsid w:val="00CD258F"/>
    <w:rsid w:val="00CD46BD"/>
    <w:rsid w:val="00CD5D7F"/>
    <w:rsid w:val="00CD66AF"/>
    <w:rsid w:val="00CD75D3"/>
    <w:rsid w:val="00CE2D16"/>
    <w:rsid w:val="00CE2E4E"/>
    <w:rsid w:val="00CE516E"/>
    <w:rsid w:val="00CE58D0"/>
    <w:rsid w:val="00CE60AD"/>
    <w:rsid w:val="00CF06D9"/>
    <w:rsid w:val="00CF08ED"/>
    <w:rsid w:val="00CF0A6A"/>
    <w:rsid w:val="00CF123B"/>
    <w:rsid w:val="00CF3307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12EE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0974"/>
    <w:rsid w:val="00D71084"/>
    <w:rsid w:val="00D711AE"/>
    <w:rsid w:val="00D742F7"/>
    <w:rsid w:val="00D750E8"/>
    <w:rsid w:val="00D766E8"/>
    <w:rsid w:val="00D77910"/>
    <w:rsid w:val="00D80E66"/>
    <w:rsid w:val="00D83A1C"/>
    <w:rsid w:val="00D878E7"/>
    <w:rsid w:val="00D902D1"/>
    <w:rsid w:val="00D911B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6BEE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6DB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25EB4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5680D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72F84"/>
    <w:rsid w:val="00E83281"/>
    <w:rsid w:val="00E83F3E"/>
    <w:rsid w:val="00E841B5"/>
    <w:rsid w:val="00E84733"/>
    <w:rsid w:val="00E90CB3"/>
    <w:rsid w:val="00E90D98"/>
    <w:rsid w:val="00E91603"/>
    <w:rsid w:val="00E92241"/>
    <w:rsid w:val="00E9240D"/>
    <w:rsid w:val="00E92B41"/>
    <w:rsid w:val="00E92BB0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2949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0F0F"/>
    <w:rsid w:val="00F11C30"/>
    <w:rsid w:val="00F11C38"/>
    <w:rsid w:val="00F133F4"/>
    <w:rsid w:val="00F1496A"/>
    <w:rsid w:val="00F16308"/>
    <w:rsid w:val="00F17A90"/>
    <w:rsid w:val="00F212A9"/>
    <w:rsid w:val="00F2234B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14E1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496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C65"/>
    <w:rsid w:val="00FB4B33"/>
    <w:rsid w:val="00FB59BA"/>
    <w:rsid w:val="00FB6BC3"/>
    <w:rsid w:val="00FC0CCB"/>
    <w:rsid w:val="00FC1E2F"/>
    <w:rsid w:val="00FC2E2C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768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7E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768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17E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A66A3"/>
    <w:pPr>
      <w:ind w:left="720"/>
    </w:pPr>
    <w:rPr>
      <w:rFonts w:eastAsia="Times New Roman"/>
    </w:rPr>
  </w:style>
  <w:style w:type="paragraph" w:customStyle="1" w:styleId="ConsPlusTitle">
    <w:name w:val="ConsPlusTitle"/>
    <w:uiPriority w:val="99"/>
    <w:rsid w:val="00C36C5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376C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B94FA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02A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5602-C3B4-45BA-BE46-5A12B48C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Г. Низамова</dc:creator>
  <cp:lastModifiedBy>Людмила Г. Низамова</cp:lastModifiedBy>
  <cp:revision>76</cp:revision>
  <cp:lastPrinted>2019-07-10T05:03:00Z</cp:lastPrinted>
  <dcterms:created xsi:type="dcterms:W3CDTF">2015-09-30T04:46:00Z</dcterms:created>
  <dcterms:modified xsi:type="dcterms:W3CDTF">2019-07-17T11:13:00Z</dcterms:modified>
</cp:coreProperties>
</file>